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89" w:rsidRDefault="001D2689" w:rsidP="001D2689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Olsztynek,  dnia 2</w:t>
      </w:r>
      <w:r w:rsidR="00717AB5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 xml:space="preserve"> stycznia 20</w:t>
      </w:r>
      <w:r w:rsidR="00D7159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r.</w:t>
      </w:r>
    </w:p>
    <w:p w:rsidR="001D2689" w:rsidRDefault="001D2689" w:rsidP="001D2689">
      <w:pPr>
        <w:jc w:val="right"/>
        <w:rPr>
          <w:rFonts w:ascii="Times New Roman" w:hAnsi="Times New Roman" w:cs="Times New Roman"/>
        </w:rPr>
      </w:pPr>
    </w:p>
    <w:tbl>
      <w:tblPr>
        <w:tblStyle w:val="Tabela-Siatka"/>
        <w:tblW w:w="9923" w:type="dxa"/>
        <w:tblInd w:w="-176" w:type="dxa"/>
        <w:tblLook w:val="04A0" w:firstRow="1" w:lastRow="0" w:firstColumn="1" w:lastColumn="0" w:noHBand="0" w:noVBand="1"/>
      </w:tblPr>
      <w:tblGrid>
        <w:gridCol w:w="756"/>
        <w:gridCol w:w="3923"/>
        <w:gridCol w:w="2551"/>
        <w:gridCol w:w="1823"/>
        <w:gridCol w:w="870"/>
      </w:tblGrid>
      <w:tr w:rsidR="001D2689" w:rsidTr="001D2689"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689" w:rsidRDefault="001D26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monogram kontroli punktów sprzedaży i podawania</w:t>
            </w:r>
          </w:p>
          <w:p w:rsidR="001D2689" w:rsidRDefault="001D26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pojów alkoholowych w 20</w:t>
            </w:r>
            <w:r w:rsidR="00D715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u na terenie miasta i gminy Olsztynek.</w:t>
            </w:r>
          </w:p>
          <w:p w:rsidR="001D2689" w:rsidRDefault="001D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89" w:rsidRDefault="001D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89" w:rsidRDefault="001D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689" w:rsidTr="001D268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689" w:rsidRDefault="001D2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689" w:rsidRDefault="001D2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firmy/ nazwa punktu sprzedaż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689" w:rsidRDefault="001D2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y kontrolują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689" w:rsidRDefault="001D2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owany termin kontroli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689" w:rsidRDefault="001D2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1D2689" w:rsidRPr="00D71591" w:rsidTr="001D268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89" w:rsidRPr="00D71591" w:rsidRDefault="001D2689" w:rsidP="00604E7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B0" w:rsidRDefault="00D71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15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mpkowski Dariusz</w:t>
            </w:r>
            <w:r w:rsidR="008B29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</w:t>
            </w:r>
            <w:r w:rsidRPr="00D715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klep Spożywczo Przemysłowy</w:t>
            </w:r>
            <w:r w:rsidR="008B29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1D2689" w:rsidRPr="00D71591" w:rsidRDefault="00D715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5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nki 5, 11-015 Olsztyn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9" w:rsidRPr="00D71591" w:rsidRDefault="001D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Ewa Szerszeniewska</w:t>
            </w:r>
          </w:p>
          <w:p w:rsidR="001D2689" w:rsidRPr="00D71591" w:rsidRDefault="001D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Bernadeta Chlebowsk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9" w:rsidRPr="00D71591" w:rsidRDefault="00D71591" w:rsidP="00D7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marzec 2020</w:t>
            </w:r>
            <w:r w:rsidR="001D2689" w:rsidRPr="00D71591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89" w:rsidRPr="00D71591" w:rsidRDefault="001D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689" w:rsidRPr="00D71591" w:rsidTr="001D2689">
        <w:trPr>
          <w:trHeight w:val="8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89" w:rsidRPr="00D71591" w:rsidRDefault="001D2689" w:rsidP="00604E7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B0" w:rsidRDefault="00D71591" w:rsidP="00D71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15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ńkowska Danuta  </w:t>
            </w:r>
          </w:p>
          <w:p w:rsidR="00D71591" w:rsidRPr="00D71591" w:rsidRDefault="00D71591" w:rsidP="00D71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15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lep Spożywczo -Przemysłowy </w:t>
            </w:r>
          </w:p>
          <w:p w:rsidR="001D2689" w:rsidRPr="00D71591" w:rsidRDefault="008B29B0" w:rsidP="008B2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tyny</w:t>
            </w:r>
            <w:r w:rsidR="00D71591" w:rsidRPr="00D715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A,  11-015 Olsztyn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9" w:rsidRPr="00D71591" w:rsidRDefault="001D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Ewa Szerszeniewska</w:t>
            </w:r>
          </w:p>
          <w:p w:rsidR="001D2689" w:rsidRPr="00D71591" w:rsidRDefault="001D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Bernadeta Chlebowsk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9" w:rsidRPr="00D71591" w:rsidRDefault="00D71591" w:rsidP="00D7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kwiecień 2020</w:t>
            </w:r>
            <w:r w:rsidR="001D2689" w:rsidRPr="00D71591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89" w:rsidRPr="00D71591" w:rsidRDefault="001D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689" w:rsidRPr="00D71591" w:rsidTr="00D71591">
        <w:trPr>
          <w:trHeight w:val="8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89" w:rsidRPr="00D71591" w:rsidRDefault="001D2689" w:rsidP="00604E7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0" w:rsidRDefault="00D71591" w:rsidP="008B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 xml:space="preserve">Piotr Draszek </w:t>
            </w:r>
          </w:p>
          <w:p w:rsidR="008B29B0" w:rsidRDefault="00D71591" w:rsidP="008B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Sklep Spo</w:t>
            </w:r>
            <w:r w:rsidR="008B29B0">
              <w:rPr>
                <w:rFonts w:ascii="Times New Roman" w:hAnsi="Times New Roman" w:cs="Times New Roman"/>
                <w:sz w:val="24"/>
                <w:szCs w:val="24"/>
              </w:rPr>
              <w:t>żywczo – Przemysłowy „DRAGON”,</w:t>
            </w:r>
          </w:p>
          <w:p w:rsidR="001D2689" w:rsidRPr="008B29B0" w:rsidRDefault="008B29B0" w:rsidP="008B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ki</w:t>
            </w:r>
            <w:r w:rsidR="00D71591" w:rsidRPr="00D71591">
              <w:rPr>
                <w:rFonts w:ascii="Times New Roman" w:hAnsi="Times New Roman" w:cs="Times New Roman"/>
                <w:sz w:val="24"/>
                <w:szCs w:val="24"/>
              </w:rPr>
              <w:t xml:space="preserve"> 32, 11-015 Olsztyn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9" w:rsidRPr="00D71591" w:rsidRDefault="001D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Ewa Szerszeniewska</w:t>
            </w:r>
          </w:p>
          <w:p w:rsidR="001D2689" w:rsidRPr="00D71591" w:rsidRDefault="001D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Bernadeta Chlebowsk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9" w:rsidRPr="00D71591" w:rsidRDefault="00D71591" w:rsidP="00D7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  <w:r w:rsidR="001D2689" w:rsidRPr="00D7159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2689" w:rsidRPr="00D71591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89" w:rsidRPr="00D71591" w:rsidRDefault="001D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91" w:rsidRPr="00D71591" w:rsidTr="00604E7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1" w:rsidRPr="00D71591" w:rsidRDefault="00D7159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B0" w:rsidRDefault="00D71591" w:rsidP="008B2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15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szewski Roman „Zajazd Jagiełek”  ul. Mrongowiusza 51, </w:t>
            </w:r>
          </w:p>
          <w:p w:rsidR="00D71591" w:rsidRPr="00D71591" w:rsidRDefault="00D71591" w:rsidP="008B2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15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-015 Olsztyn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1" w:rsidRPr="00D71591" w:rsidRDefault="00D7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Ewa Szerszeniewska</w:t>
            </w:r>
          </w:p>
          <w:p w:rsidR="00D71591" w:rsidRPr="00D71591" w:rsidRDefault="00D7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Bernadeta Chlebowsk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1" w:rsidRPr="00D71591" w:rsidRDefault="00D71591" w:rsidP="00D7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maj 2020 r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91" w:rsidRPr="00D71591" w:rsidRDefault="00D71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91" w:rsidRPr="00D71591" w:rsidTr="00604E7B">
        <w:trPr>
          <w:trHeight w:val="8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91" w:rsidRPr="00D71591" w:rsidRDefault="00D71591" w:rsidP="00D7159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B0" w:rsidRDefault="00D71591" w:rsidP="008B2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15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.H.U. MILAN Wiesław Kisielewski  Kawiarnia Ośrodka  Wypoczynkowego Kołatek </w:t>
            </w:r>
          </w:p>
          <w:p w:rsidR="00D71591" w:rsidRPr="00D71591" w:rsidRDefault="00D71591" w:rsidP="008B2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15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rk</w:t>
            </w:r>
            <w:r w:rsidR="001359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D715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11-015 Olsztyn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1" w:rsidRPr="00D71591" w:rsidRDefault="00D71591" w:rsidP="0060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Ewa Szerszeniewska</w:t>
            </w:r>
          </w:p>
          <w:p w:rsidR="00D71591" w:rsidRPr="00D71591" w:rsidRDefault="00D71591" w:rsidP="0060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Bernadeta Chlebowsk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1" w:rsidRPr="00D71591" w:rsidRDefault="00D71591" w:rsidP="0060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czerwiec 2020 r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91" w:rsidRPr="00D71591" w:rsidRDefault="00D71591" w:rsidP="00604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689" w:rsidRPr="00D71591" w:rsidRDefault="001D2689" w:rsidP="001D2689">
      <w:pPr>
        <w:tabs>
          <w:tab w:val="left" w:pos="0"/>
          <w:tab w:val="left" w:pos="567"/>
        </w:tabs>
        <w:spacing w:line="240" w:lineRule="auto"/>
        <w:ind w:right="-1134"/>
        <w:rPr>
          <w:rFonts w:ascii="Times New Roman" w:hAnsi="Times New Roman" w:cs="Times New Roman"/>
          <w:b/>
          <w:i/>
          <w:sz w:val="24"/>
          <w:szCs w:val="24"/>
        </w:rPr>
      </w:pPr>
    </w:p>
    <w:p w:rsidR="001D2689" w:rsidRDefault="001D2689" w:rsidP="001D2689">
      <w:pPr>
        <w:tabs>
          <w:tab w:val="left" w:pos="0"/>
          <w:tab w:val="left" w:pos="567"/>
        </w:tabs>
        <w:spacing w:line="240" w:lineRule="auto"/>
        <w:ind w:righ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łem: 5 punktów (słownie: pięć punktów sprzedaży i podawania  napojów alkoholowych).</w:t>
      </w:r>
    </w:p>
    <w:p w:rsidR="001D2689" w:rsidRDefault="001D2689" w:rsidP="001D2689">
      <w:pPr>
        <w:rPr>
          <w:rFonts w:ascii="Times New Roman" w:hAnsi="Times New Roman" w:cs="Times New Roman"/>
          <w:sz w:val="24"/>
          <w:szCs w:val="24"/>
        </w:rPr>
      </w:pPr>
    </w:p>
    <w:p w:rsidR="001D2689" w:rsidRPr="00BE5BF5" w:rsidRDefault="001D2689" w:rsidP="001D2689">
      <w:pPr>
        <w:rPr>
          <w:rFonts w:ascii="Times New Roman" w:hAnsi="Times New Roman" w:cs="Times New Roman"/>
          <w:sz w:val="24"/>
          <w:szCs w:val="24"/>
        </w:rPr>
      </w:pPr>
    </w:p>
    <w:p w:rsidR="001D2689" w:rsidRDefault="001D2689" w:rsidP="001D26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 i p</w:t>
      </w:r>
      <w:r w:rsidRPr="00BE5BF5">
        <w:rPr>
          <w:rFonts w:ascii="Times New Roman" w:hAnsi="Times New Roman" w:cs="Times New Roman"/>
          <w:sz w:val="24"/>
          <w:szCs w:val="24"/>
        </w:rPr>
        <w:t>rzedłożył:</w:t>
      </w:r>
      <w:r w:rsidRPr="00BE5BF5">
        <w:rPr>
          <w:rFonts w:ascii="Times New Roman" w:hAnsi="Times New Roman" w:cs="Times New Roman"/>
          <w:sz w:val="24"/>
          <w:szCs w:val="24"/>
        </w:rPr>
        <w:tab/>
      </w:r>
      <w:r w:rsidRPr="00BE5BF5">
        <w:rPr>
          <w:rFonts w:ascii="Times New Roman" w:hAnsi="Times New Roman" w:cs="Times New Roman"/>
          <w:sz w:val="24"/>
          <w:szCs w:val="24"/>
        </w:rPr>
        <w:tab/>
      </w:r>
      <w:r w:rsidRPr="00BE5BF5">
        <w:rPr>
          <w:rFonts w:ascii="Times New Roman" w:hAnsi="Times New Roman" w:cs="Times New Roman"/>
          <w:sz w:val="24"/>
          <w:szCs w:val="24"/>
        </w:rPr>
        <w:tab/>
      </w:r>
      <w:r w:rsidRPr="00BE5BF5">
        <w:rPr>
          <w:rFonts w:ascii="Times New Roman" w:hAnsi="Times New Roman" w:cs="Times New Roman"/>
          <w:sz w:val="24"/>
          <w:szCs w:val="24"/>
        </w:rPr>
        <w:tab/>
      </w:r>
      <w:r w:rsidRPr="00BE5BF5">
        <w:rPr>
          <w:rFonts w:ascii="Times New Roman" w:hAnsi="Times New Roman" w:cs="Times New Roman"/>
          <w:sz w:val="24"/>
          <w:szCs w:val="24"/>
        </w:rPr>
        <w:tab/>
      </w:r>
      <w:r w:rsidRPr="00BE5BF5">
        <w:rPr>
          <w:rFonts w:ascii="Times New Roman" w:hAnsi="Times New Roman" w:cs="Times New Roman"/>
          <w:sz w:val="24"/>
          <w:szCs w:val="24"/>
        </w:rPr>
        <w:tab/>
      </w:r>
      <w:r w:rsidRPr="00BE5BF5">
        <w:rPr>
          <w:rFonts w:ascii="Times New Roman" w:hAnsi="Times New Roman" w:cs="Times New Roman"/>
          <w:sz w:val="24"/>
          <w:szCs w:val="24"/>
        </w:rPr>
        <w:tab/>
        <w:t>Zatwierdził:</w:t>
      </w:r>
    </w:p>
    <w:p w:rsidR="00B800AE" w:rsidRDefault="00B800AE" w:rsidP="00B80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Burmistrz Olsztynka</w:t>
      </w:r>
    </w:p>
    <w:p w:rsidR="00B800AE" w:rsidRDefault="00B800AE" w:rsidP="00B80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kiego Ośrodka Pomocy Społeczn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Mirosław Stegienko</w:t>
      </w:r>
    </w:p>
    <w:p w:rsidR="00B800AE" w:rsidRPr="00BE5BF5" w:rsidRDefault="00B800AE" w:rsidP="001D26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 Szerszeniewska</w:t>
      </w:r>
    </w:p>
    <w:p w:rsidR="001D2689" w:rsidRDefault="001D2689" w:rsidP="001D2689">
      <w:pPr>
        <w:rPr>
          <w:rFonts w:ascii="Times New Roman" w:hAnsi="Times New Roman" w:cs="Times New Roman"/>
          <w:sz w:val="24"/>
          <w:szCs w:val="24"/>
        </w:rPr>
      </w:pPr>
    </w:p>
    <w:p w:rsidR="001D2689" w:rsidRDefault="001D2689" w:rsidP="001D2689">
      <w:pPr>
        <w:rPr>
          <w:rFonts w:ascii="Times New Roman" w:hAnsi="Times New Roman" w:cs="Times New Roman"/>
          <w:sz w:val="24"/>
          <w:szCs w:val="24"/>
        </w:rPr>
      </w:pPr>
    </w:p>
    <w:p w:rsidR="001D2689" w:rsidRDefault="001D2689" w:rsidP="001D2689">
      <w:pPr>
        <w:rPr>
          <w:rFonts w:ascii="Times New Roman" w:hAnsi="Times New Roman" w:cs="Times New Roman"/>
          <w:sz w:val="24"/>
          <w:szCs w:val="24"/>
        </w:rPr>
      </w:pPr>
    </w:p>
    <w:p w:rsidR="001D2689" w:rsidRDefault="001D2689" w:rsidP="001D2689">
      <w:pPr>
        <w:rPr>
          <w:rFonts w:ascii="Times New Roman" w:hAnsi="Times New Roman" w:cs="Times New Roman"/>
          <w:sz w:val="24"/>
          <w:szCs w:val="24"/>
        </w:rPr>
      </w:pPr>
    </w:p>
    <w:p w:rsidR="001D2689" w:rsidRDefault="001D2689" w:rsidP="001D2689">
      <w:pPr>
        <w:rPr>
          <w:rFonts w:ascii="Times New Roman" w:hAnsi="Times New Roman" w:cs="Times New Roman"/>
          <w:sz w:val="24"/>
          <w:szCs w:val="24"/>
        </w:rPr>
      </w:pPr>
    </w:p>
    <w:p w:rsidR="001D2689" w:rsidRDefault="001D2689" w:rsidP="001D2689">
      <w:pPr>
        <w:rPr>
          <w:rFonts w:ascii="Times New Roman" w:hAnsi="Times New Roman" w:cs="Times New Roman"/>
          <w:sz w:val="24"/>
          <w:szCs w:val="24"/>
        </w:rPr>
      </w:pPr>
    </w:p>
    <w:p w:rsidR="001D2689" w:rsidRDefault="001D2689" w:rsidP="001D2689">
      <w:pPr>
        <w:rPr>
          <w:rFonts w:ascii="Times New Roman" w:hAnsi="Times New Roman" w:cs="Times New Roman"/>
          <w:sz w:val="24"/>
          <w:szCs w:val="24"/>
        </w:rPr>
      </w:pPr>
    </w:p>
    <w:sectPr w:rsidR="001D2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C40F6"/>
    <w:multiLevelType w:val="hybridMultilevel"/>
    <w:tmpl w:val="9F2C0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6450F"/>
    <w:multiLevelType w:val="hybridMultilevel"/>
    <w:tmpl w:val="9F2C0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03"/>
    <w:rsid w:val="00135936"/>
    <w:rsid w:val="001D2689"/>
    <w:rsid w:val="00312DA4"/>
    <w:rsid w:val="00604E7B"/>
    <w:rsid w:val="00717AB5"/>
    <w:rsid w:val="007414F1"/>
    <w:rsid w:val="008B29B0"/>
    <w:rsid w:val="008F1321"/>
    <w:rsid w:val="00B70932"/>
    <w:rsid w:val="00B800AE"/>
    <w:rsid w:val="00C23903"/>
    <w:rsid w:val="00CD4390"/>
    <w:rsid w:val="00D71591"/>
    <w:rsid w:val="00D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6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2689"/>
    <w:pPr>
      <w:ind w:left="720"/>
      <w:contextualSpacing/>
    </w:pPr>
  </w:style>
  <w:style w:type="table" w:styleId="Tabela-Siatka">
    <w:name w:val="Table Grid"/>
    <w:basedOn w:val="Standardowy"/>
    <w:uiPriority w:val="59"/>
    <w:rsid w:val="001D26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6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2689"/>
    <w:pPr>
      <w:ind w:left="720"/>
      <w:contextualSpacing/>
    </w:pPr>
  </w:style>
  <w:style w:type="table" w:styleId="Tabela-Siatka">
    <w:name w:val="Table Grid"/>
    <w:basedOn w:val="Standardowy"/>
    <w:uiPriority w:val="59"/>
    <w:rsid w:val="001D26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0AEF-3019-4572-94B7-0918BCCE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 Chlebowska</dc:creator>
  <cp:lastModifiedBy>mops17</cp:lastModifiedBy>
  <cp:revision>2</cp:revision>
  <cp:lastPrinted>2020-01-22T13:38:00Z</cp:lastPrinted>
  <dcterms:created xsi:type="dcterms:W3CDTF">2020-06-15T12:33:00Z</dcterms:created>
  <dcterms:modified xsi:type="dcterms:W3CDTF">2020-06-15T12:33:00Z</dcterms:modified>
</cp:coreProperties>
</file>